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3A" w:rsidRPr="005572E9" w:rsidRDefault="00D1223A" w:rsidP="00D1223A">
      <w:pPr>
        <w:spacing w:after="200" w:line="276" w:lineRule="auto"/>
      </w:pPr>
      <w:r>
        <w:t>Załącznik nr 2</w:t>
      </w:r>
    </w:p>
    <w:p w:rsidR="00695F85" w:rsidRPr="00695F85" w:rsidRDefault="00D1223A" w:rsidP="00D1223A">
      <w:pPr>
        <w:spacing w:after="200" w:line="276" w:lineRule="auto"/>
        <w:rPr>
          <w:b/>
          <w:bCs/>
        </w:rPr>
      </w:pPr>
      <w:r w:rsidRPr="005572E9">
        <w:t xml:space="preserve"> </w:t>
      </w:r>
      <w:r w:rsidRPr="005572E9">
        <w:rPr>
          <w:b/>
          <w:bCs/>
        </w:rPr>
        <w:t>do REGULAMINU PRZYZNAWANIA ŚRODKÓW FINANSOWYCH NA ROZWÓJ PRZEDSIĘBIORCZOŚCI W RAMACH PROJEKTU pt. „</w:t>
      </w:r>
      <w:r>
        <w:rPr>
          <w:b/>
          <w:bCs/>
        </w:rPr>
        <w:t xml:space="preserve">Przekwalifikowanie i </w:t>
      </w:r>
      <w:proofErr w:type="spellStart"/>
      <w:r>
        <w:rPr>
          <w:b/>
          <w:bCs/>
        </w:rPr>
        <w:t>samozatrudnienie</w:t>
      </w:r>
      <w:proofErr w:type="spellEnd"/>
      <w:r>
        <w:rPr>
          <w:b/>
          <w:bCs/>
        </w:rPr>
        <w:t xml:space="preserve"> szansą na pewne zatrudnienie</w:t>
      </w:r>
      <w:r w:rsidRPr="005572E9">
        <w:rPr>
          <w:b/>
          <w:bCs/>
        </w:rPr>
        <w:t xml:space="preserve">” </w:t>
      </w:r>
      <w:proofErr w:type="spellStart"/>
      <w:r w:rsidRPr="005572E9">
        <w:rPr>
          <w:b/>
          <w:bCs/>
        </w:rPr>
        <w:t>Poddziałanie</w:t>
      </w:r>
      <w:proofErr w:type="spellEnd"/>
      <w:r w:rsidRPr="005572E9">
        <w:rPr>
          <w:b/>
          <w:bCs/>
        </w:rPr>
        <w:t xml:space="preserve"> 7.4.2 Regionalny Program Operacyjny Województwa Śląskiego na lata 2014-2020 </w:t>
      </w:r>
    </w:p>
    <w:p w:rsidR="00D1223A" w:rsidRDefault="00D1223A" w:rsidP="00D1223A">
      <w:pPr>
        <w:rPr>
          <w:b/>
          <w:bCs/>
        </w:rPr>
      </w:pPr>
      <w:r w:rsidRPr="005572E9">
        <w:rPr>
          <w:b/>
          <w:bCs/>
        </w:rPr>
        <w:t>Dane osobowe Uczestnika Projektu, adres zamieszkania:</w:t>
      </w:r>
    </w:p>
    <w:p w:rsidR="00695F85" w:rsidRDefault="00695F85" w:rsidP="00D1223A">
      <w:pPr>
        <w:rPr>
          <w:b/>
          <w:bCs/>
        </w:rPr>
      </w:pPr>
    </w:p>
    <w:p w:rsidR="00D1223A" w:rsidRDefault="00D1223A" w:rsidP="00D1223A">
      <w:pPr>
        <w:rPr>
          <w:b/>
          <w:bCs/>
        </w:rPr>
      </w:pPr>
    </w:p>
    <w:p w:rsidR="00D1223A" w:rsidRDefault="00D1223A" w:rsidP="00D1223A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..</w:t>
      </w:r>
    </w:p>
    <w:p w:rsidR="00695F85" w:rsidRDefault="00695F85" w:rsidP="00D1223A">
      <w:pPr>
        <w:rPr>
          <w:b/>
          <w:bCs/>
        </w:rPr>
      </w:pPr>
    </w:p>
    <w:p w:rsidR="00D1223A" w:rsidRDefault="00D1223A" w:rsidP="00D1223A">
      <w:pPr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692"/>
        <w:gridCol w:w="3842"/>
        <w:gridCol w:w="1843"/>
        <w:gridCol w:w="924"/>
        <w:gridCol w:w="1202"/>
        <w:gridCol w:w="2268"/>
      </w:tblGrid>
      <w:tr w:rsidR="00D1223A" w:rsidTr="00A476E2">
        <w:trPr>
          <w:trHeight w:val="512"/>
        </w:trPr>
        <w:tc>
          <w:tcPr>
            <w:tcW w:w="9186" w:type="dxa"/>
            <w:gridSpan w:val="4"/>
          </w:tcPr>
          <w:p w:rsidR="00D1223A" w:rsidRDefault="00D1223A" w:rsidP="00A476E2">
            <w:r>
              <w:t>Proszę podać planowany termin rozpoczęcia i zakończenia realizacji działań kwalifikowanych:</w:t>
            </w:r>
          </w:p>
          <w:p w:rsidR="00695F85" w:rsidRDefault="00695F85" w:rsidP="00A476E2"/>
        </w:tc>
        <w:tc>
          <w:tcPr>
            <w:tcW w:w="4394" w:type="dxa"/>
            <w:gridSpan w:val="3"/>
          </w:tcPr>
          <w:p w:rsidR="00D1223A" w:rsidRDefault="00D1223A" w:rsidP="00A476E2">
            <w:r>
              <w:t xml:space="preserve">Od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:</w:t>
            </w:r>
          </w:p>
          <w:p w:rsidR="00D1223A" w:rsidRDefault="00D1223A" w:rsidP="00A476E2">
            <w:r>
              <w:t xml:space="preserve">D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:</w:t>
            </w:r>
          </w:p>
        </w:tc>
      </w:tr>
      <w:tr w:rsidR="00D1223A" w:rsidTr="00A476E2">
        <w:tc>
          <w:tcPr>
            <w:tcW w:w="1809" w:type="dxa"/>
            <w:shd w:val="clear" w:color="auto" w:fill="EEECE1" w:themeFill="background2"/>
          </w:tcPr>
          <w:p w:rsidR="00D1223A" w:rsidRDefault="00D1223A" w:rsidP="00A476E2">
            <w:r>
              <w:t>Plan wdrożenia działań</w:t>
            </w:r>
          </w:p>
        </w:tc>
        <w:tc>
          <w:tcPr>
            <w:tcW w:w="1692" w:type="dxa"/>
            <w:shd w:val="clear" w:color="auto" w:fill="EEECE1" w:themeFill="background2"/>
          </w:tcPr>
          <w:p w:rsidR="00D1223A" w:rsidRDefault="00D1223A" w:rsidP="00A476E2">
            <w:r>
              <w:t>Planowany termin poniesienia wydatków od mm/</w:t>
            </w:r>
            <w:proofErr w:type="spellStart"/>
            <w:r>
              <w:t>rr</w:t>
            </w:r>
            <w:proofErr w:type="spellEnd"/>
            <w:r>
              <w:t xml:space="preserve"> do mm/</w:t>
            </w:r>
            <w:proofErr w:type="spellStart"/>
            <w:r>
              <w:t>rr</w:t>
            </w:r>
            <w:proofErr w:type="spellEnd"/>
          </w:p>
        </w:tc>
        <w:tc>
          <w:tcPr>
            <w:tcW w:w="3842" w:type="dxa"/>
            <w:shd w:val="clear" w:color="auto" w:fill="EEECE1" w:themeFill="background2"/>
          </w:tcPr>
          <w:p w:rsidR="00D1223A" w:rsidRDefault="00D1223A" w:rsidP="00A476E2">
            <w:r>
              <w:t>Lista szczegółowa wydatków kwalifikowanych</w:t>
            </w:r>
          </w:p>
        </w:tc>
        <w:tc>
          <w:tcPr>
            <w:tcW w:w="1843" w:type="dxa"/>
            <w:shd w:val="clear" w:color="auto" w:fill="EEECE1" w:themeFill="background2"/>
          </w:tcPr>
          <w:p w:rsidR="00D1223A" w:rsidRDefault="00D1223A" w:rsidP="00A476E2">
            <w:r>
              <w:t>Koszt jednostkowy w PLN</w:t>
            </w: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D1223A" w:rsidRDefault="00D1223A" w:rsidP="00A476E2">
            <w:r>
              <w:t>Ilość jednostek/ sztuk planowanych do zakupu</w:t>
            </w:r>
          </w:p>
        </w:tc>
        <w:tc>
          <w:tcPr>
            <w:tcW w:w="2268" w:type="dxa"/>
            <w:shd w:val="clear" w:color="auto" w:fill="EEECE1" w:themeFill="background2"/>
          </w:tcPr>
          <w:p w:rsidR="00D1223A" w:rsidRDefault="00D1223A" w:rsidP="00A476E2">
            <w:r>
              <w:t>Planowany łączny koszt kwalifikowany w PLN</w:t>
            </w:r>
          </w:p>
        </w:tc>
      </w:tr>
      <w:tr w:rsidR="00D1223A" w:rsidTr="00A476E2">
        <w:tc>
          <w:tcPr>
            <w:tcW w:w="1809" w:type="dxa"/>
            <w:vMerge w:val="restart"/>
            <w:shd w:val="clear" w:color="auto" w:fill="EEECE1" w:themeFill="background2"/>
          </w:tcPr>
          <w:p w:rsidR="00D1223A" w:rsidRDefault="00D1223A" w:rsidP="00A476E2">
            <w:r>
              <w:t xml:space="preserve">Działania nr 1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/>
            <w:shd w:val="clear" w:color="auto" w:fill="EEECE1" w:themeFill="background2"/>
          </w:tcPr>
          <w:p w:rsidR="00D1223A" w:rsidRDefault="00D1223A" w:rsidP="00A476E2"/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695F85" w:rsidRDefault="00695F85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/>
            <w:shd w:val="clear" w:color="auto" w:fill="EEECE1" w:themeFill="background2"/>
          </w:tcPr>
          <w:p w:rsidR="00D1223A" w:rsidRDefault="00D1223A" w:rsidP="00A476E2"/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1312" w:type="dxa"/>
            <w:gridSpan w:val="6"/>
            <w:shd w:val="clear" w:color="auto" w:fill="EEECE1" w:themeFill="background2"/>
          </w:tcPr>
          <w:p w:rsidR="00D1223A" w:rsidRDefault="00D1223A" w:rsidP="00A476E2">
            <w:r>
              <w:t>Łączna wartość działania kwalifikowanego nr 1</w:t>
            </w:r>
          </w:p>
        </w:tc>
        <w:tc>
          <w:tcPr>
            <w:tcW w:w="2268" w:type="dxa"/>
            <w:shd w:val="clear" w:color="auto" w:fill="EEECE1" w:themeFill="background2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 w:val="restart"/>
            <w:shd w:val="clear" w:color="auto" w:fill="EEECE1" w:themeFill="background2"/>
          </w:tcPr>
          <w:p w:rsidR="00D1223A" w:rsidRDefault="00D1223A" w:rsidP="00A476E2">
            <w:r>
              <w:t xml:space="preserve">Działania nr 2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/>
            <w:shd w:val="clear" w:color="auto" w:fill="EEECE1" w:themeFill="background2"/>
          </w:tcPr>
          <w:p w:rsidR="00D1223A" w:rsidRDefault="00D1223A" w:rsidP="00A476E2"/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/>
            <w:shd w:val="clear" w:color="auto" w:fill="EEECE1" w:themeFill="background2"/>
          </w:tcPr>
          <w:p w:rsidR="00D1223A" w:rsidRDefault="00D1223A" w:rsidP="00A476E2"/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1312" w:type="dxa"/>
            <w:gridSpan w:val="6"/>
            <w:shd w:val="clear" w:color="auto" w:fill="EEECE1" w:themeFill="background2"/>
          </w:tcPr>
          <w:p w:rsidR="00D1223A" w:rsidRDefault="00D1223A" w:rsidP="00A476E2">
            <w:r>
              <w:t>Łączna wartość działania kwalifikowanego nr 2</w:t>
            </w:r>
          </w:p>
        </w:tc>
        <w:tc>
          <w:tcPr>
            <w:tcW w:w="2268" w:type="dxa"/>
            <w:shd w:val="clear" w:color="auto" w:fill="EEECE1" w:themeFill="background2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 w:val="restart"/>
            <w:shd w:val="clear" w:color="auto" w:fill="EEECE1" w:themeFill="background2"/>
          </w:tcPr>
          <w:p w:rsidR="00D1223A" w:rsidRDefault="00D1223A" w:rsidP="00A476E2">
            <w:r>
              <w:lastRenderedPageBreak/>
              <w:t xml:space="preserve">Działania nr n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/>
            <w:shd w:val="clear" w:color="auto" w:fill="EEECE1" w:themeFill="background2"/>
          </w:tcPr>
          <w:p w:rsidR="00D1223A" w:rsidRDefault="00D1223A" w:rsidP="00A476E2"/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809" w:type="dxa"/>
            <w:vMerge/>
            <w:shd w:val="clear" w:color="auto" w:fill="EEECE1" w:themeFill="background2"/>
          </w:tcPr>
          <w:p w:rsidR="00D1223A" w:rsidRDefault="00D1223A" w:rsidP="00A476E2"/>
        </w:tc>
        <w:tc>
          <w:tcPr>
            <w:tcW w:w="1692" w:type="dxa"/>
          </w:tcPr>
          <w:p w:rsidR="00D1223A" w:rsidRDefault="00D1223A" w:rsidP="00A476E2"/>
        </w:tc>
        <w:tc>
          <w:tcPr>
            <w:tcW w:w="3842" w:type="dxa"/>
          </w:tcPr>
          <w:p w:rsidR="00D1223A" w:rsidRDefault="00D1223A" w:rsidP="00A476E2"/>
        </w:tc>
        <w:tc>
          <w:tcPr>
            <w:tcW w:w="1843" w:type="dxa"/>
          </w:tcPr>
          <w:p w:rsidR="00D1223A" w:rsidRDefault="00D1223A" w:rsidP="00A476E2"/>
        </w:tc>
        <w:tc>
          <w:tcPr>
            <w:tcW w:w="2126" w:type="dxa"/>
            <w:gridSpan w:val="2"/>
          </w:tcPr>
          <w:p w:rsidR="00D1223A" w:rsidRDefault="00D1223A" w:rsidP="00A476E2"/>
        </w:tc>
        <w:tc>
          <w:tcPr>
            <w:tcW w:w="2268" w:type="dxa"/>
          </w:tcPr>
          <w:p w:rsidR="00D1223A" w:rsidRDefault="00D1223A" w:rsidP="00A476E2"/>
        </w:tc>
      </w:tr>
      <w:tr w:rsidR="00D1223A" w:rsidTr="00A476E2">
        <w:tc>
          <w:tcPr>
            <w:tcW w:w="11312" w:type="dxa"/>
            <w:gridSpan w:val="6"/>
            <w:shd w:val="clear" w:color="auto" w:fill="EEECE1" w:themeFill="background2"/>
          </w:tcPr>
          <w:p w:rsidR="00D1223A" w:rsidRDefault="00D1223A" w:rsidP="00A476E2">
            <w:r>
              <w:t>Łączna wartość działania kwalifikowanego nr n</w:t>
            </w:r>
          </w:p>
        </w:tc>
        <w:tc>
          <w:tcPr>
            <w:tcW w:w="2268" w:type="dxa"/>
            <w:shd w:val="clear" w:color="auto" w:fill="EEECE1" w:themeFill="background2"/>
          </w:tcPr>
          <w:p w:rsidR="00D1223A" w:rsidRDefault="00D1223A" w:rsidP="00A476E2"/>
        </w:tc>
      </w:tr>
      <w:tr w:rsidR="00695F85" w:rsidTr="001E7360">
        <w:tc>
          <w:tcPr>
            <w:tcW w:w="10110" w:type="dxa"/>
            <w:gridSpan w:val="5"/>
            <w:vAlign w:val="center"/>
          </w:tcPr>
          <w:p w:rsidR="00695F85" w:rsidRDefault="00695F85" w:rsidP="00A476E2">
            <w:pPr>
              <w:jc w:val="center"/>
            </w:pPr>
            <w:r>
              <w:t>ŁĄCZNA WARTOŚĆ DZIAŁAŃ KWALIFIKOWALNYCH (SUMA OD 1 DO N)</w:t>
            </w:r>
          </w:p>
          <w:p w:rsidR="00695F85" w:rsidRDefault="00695F85" w:rsidP="00A476E2">
            <w:pPr>
              <w:jc w:val="center"/>
            </w:pPr>
          </w:p>
          <w:p w:rsidR="00695F85" w:rsidRDefault="00695F85" w:rsidP="00A476E2">
            <w:pPr>
              <w:jc w:val="center"/>
            </w:pPr>
          </w:p>
        </w:tc>
        <w:tc>
          <w:tcPr>
            <w:tcW w:w="3470" w:type="dxa"/>
            <w:gridSpan w:val="2"/>
            <w:vAlign w:val="center"/>
          </w:tcPr>
          <w:p w:rsidR="00695F85" w:rsidRDefault="00695F85"/>
          <w:p w:rsidR="00695F85" w:rsidRDefault="00695F85"/>
          <w:p w:rsidR="00695F85" w:rsidRDefault="00695F85" w:rsidP="00A476E2">
            <w:pPr>
              <w:jc w:val="center"/>
            </w:pPr>
            <w:r>
              <w:t>……………………</w:t>
            </w:r>
          </w:p>
          <w:p w:rsidR="00695F85" w:rsidRDefault="00695F85" w:rsidP="00695F85">
            <w:pPr>
              <w:jc w:val="center"/>
            </w:pPr>
            <w:r>
              <w:t>PLN</w:t>
            </w:r>
          </w:p>
        </w:tc>
      </w:tr>
      <w:tr w:rsidR="00D1223A" w:rsidTr="00A476E2">
        <w:tc>
          <w:tcPr>
            <w:tcW w:w="3501" w:type="dxa"/>
            <w:gridSpan w:val="2"/>
            <w:vAlign w:val="center"/>
          </w:tcPr>
          <w:p w:rsidR="00D1223A" w:rsidRDefault="00D1223A" w:rsidP="00A476E2">
            <w:pPr>
              <w:jc w:val="center"/>
            </w:pPr>
          </w:p>
          <w:p w:rsidR="00D1223A" w:rsidRDefault="00D1223A" w:rsidP="00A476E2">
            <w:pPr>
              <w:jc w:val="center"/>
            </w:pPr>
            <w:r>
              <w:t>Oczekiwana wielkość wsparcia</w:t>
            </w:r>
          </w:p>
          <w:p w:rsidR="00D1223A" w:rsidRDefault="00D1223A" w:rsidP="00A476E2">
            <w:pPr>
              <w:jc w:val="center"/>
            </w:pPr>
          </w:p>
        </w:tc>
        <w:tc>
          <w:tcPr>
            <w:tcW w:w="3842" w:type="dxa"/>
            <w:vAlign w:val="center"/>
          </w:tcPr>
          <w:p w:rsidR="00D1223A" w:rsidRDefault="00D1223A" w:rsidP="00A476E2">
            <w:pPr>
              <w:jc w:val="center"/>
            </w:pPr>
            <w:r>
              <w:t>....................................... PLN</w:t>
            </w:r>
          </w:p>
        </w:tc>
        <w:tc>
          <w:tcPr>
            <w:tcW w:w="6237" w:type="dxa"/>
            <w:gridSpan w:val="4"/>
            <w:vAlign w:val="center"/>
          </w:tcPr>
          <w:p w:rsidR="00D1223A" w:rsidRDefault="00D1223A" w:rsidP="00A476E2">
            <w:pPr>
              <w:jc w:val="center"/>
            </w:pPr>
            <w:r>
              <w:t xml:space="preserve">……………………. % całkowitych wydatków </w:t>
            </w:r>
            <w:proofErr w:type="spellStart"/>
            <w:r>
              <w:t>kwalifikowalnych</w:t>
            </w:r>
            <w:proofErr w:type="spellEnd"/>
          </w:p>
        </w:tc>
      </w:tr>
    </w:tbl>
    <w:p w:rsidR="00D1223A" w:rsidRDefault="00D1223A" w:rsidP="00D1223A"/>
    <w:p w:rsidR="00D1223A" w:rsidRDefault="00D1223A" w:rsidP="00D1223A">
      <w:r>
        <w:t>SZCZEGÓŁOWE UZASADNIENIE KONIECZNOŚCI PONIESIENIA WYDATKÓW OBJĘTYCH WNIOSKIEM</w:t>
      </w:r>
    </w:p>
    <w:p w:rsidR="00D1223A" w:rsidRDefault="00D1223A" w:rsidP="00D1223A"/>
    <w:tbl>
      <w:tblPr>
        <w:tblStyle w:val="Tabela-Siatka"/>
        <w:tblW w:w="0" w:type="auto"/>
        <w:tblLook w:val="04A0"/>
      </w:tblPr>
      <w:tblGrid>
        <w:gridCol w:w="534"/>
        <w:gridCol w:w="3969"/>
        <w:gridCol w:w="4961"/>
        <w:gridCol w:w="4111"/>
      </w:tblGrid>
      <w:tr w:rsidR="00D1223A" w:rsidTr="00A476E2">
        <w:tc>
          <w:tcPr>
            <w:tcW w:w="534" w:type="dxa"/>
          </w:tcPr>
          <w:p w:rsidR="00D1223A" w:rsidRPr="001D6E29" w:rsidRDefault="00D1223A" w:rsidP="00A476E2">
            <w:pPr>
              <w:rPr>
                <w:b/>
              </w:rPr>
            </w:pPr>
            <w:r w:rsidRPr="001D6E29">
              <w:rPr>
                <w:b/>
              </w:rPr>
              <w:t>LP</w:t>
            </w:r>
          </w:p>
        </w:tc>
        <w:tc>
          <w:tcPr>
            <w:tcW w:w="3969" w:type="dxa"/>
          </w:tcPr>
          <w:p w:rsidR="00D1223A" w:rsidRPr="001D6E29" w:rsidRDefault="00D1223A" w:rsidP="00A476E2">
            <w:pPr>
              <w:rPr>
                <w:b/>
              </w:rPr>
            </w:pPr>
            <w:r w:rsidRPr="001D6E29">
              <w:rPr>
                <w:b/>
              </w:rPr>
              <w:t>Kategoria kosztów</w:t>
            </w:r>
          </w:p>
        </w:tc>
        <w:tc>
          <w:tcPr>
            <w:tcW w:w="4961" w:type="dxa"/>
          </w:tcPr>
          <w:p w:rsidR="00D1223A" w:rsidRPr="001D6E29" w:rsidRDefault="00D1223A" w:rsidP="00A476E2">
            <w:pPr>
              <w:rPr>
                <w:b/>
              </w:rPr>
            </w:pPr>
            <w:r w:rsidRPr="001D6E29">
              <w:rPr>
                <w:b/>
              </w:rPr>
              <w:t>Uzasadnienie</w:t>
            </w:r>
          </w:p>
        </w:tc>
        <w:tc>
          <w:tcPr>
            <w:tcW w:w="4111" w:type="dxa"/>
          </w:tcPr>
          <w:p w:rsidR="00D1223A" w:rsidRPr="001D6E29" w:rsidRDefault="00D1223A" w:rsidP="00A476E2">
            <w:pPr>
              <w:rPr>
                <w:b/>
              </w:rPr>
            </w:pPr>
            <w:r w:rsidRPr="001D6E29">
              <w:rPr>
                <w:b/>
              </w:rPr>
              <w:t>Parametry techniczne i jakościowe (jeśli dotyczy)</w:t>
            </w:r>
          </w:p>
        </w:tc>
      </w:tr>
      <w:tr w:rsidR="00D1223A" w:rsidTr="00A476E2">
        <w:tc>
          <w:tcPr>
            <w:tcW w:w="534" w:type="dxa"/>
          </w:tcPr>
          <w:p w:rsidR="00D1223A" w:rsidRDefault="00D1223A" w:rsidP="00A476E2">
            <w:r>
              <w:t>1</w:t>
            </w:r>
          </w:p>
        </w:tc>
        <w:tc>
          <w:tcPr>
            <w:tcW w:w="3969" w:type="dxa"/>
          </w:tcPr>
          <w:p w:rsidR="00D1223A" w:rsidRDefault="00D1223A" w:rsidP="00A476E2"/>
        </w:tc>
        <w:tc>
          <w:tcPr>
            <w:tcW w:w="4961" w:type="dxa"/>
          </w:tcPr>
          <w:p w:rsidR="00D1223A" w:rsidRDefault="00D1223A" w:rsidP="00A476E2"/>
        </w:tc>
        <w:tc>
          <w:tcPr>
            <w:tcW w:w="4111" w:type="dxa"/>
          </w:tcPr>
          <w:p w:rsidR="00D1223A" w:rsidRDefault="00D1223A" w:rsidP="00A476E2"/>
        </w:tc>
      </w:tr>
      <w:tr w:rsidR="00D1223A" w:rsidTr="00A476E2">
        <w:tc>
          <w:tcPr>
            <w:tcW w:w="534" w:type="dxa"/>
          </w:tcPr>
          <w:p w:rsidR="00D1223A" w:rsidRDefault="00D1223A" w:rsidP="00A476E2">
            <w:r>
              <w:t>2</w:t>
            </w:r>
          </w:p>
        </w:tc>
        <w:tc>
          <w:tcPr>
            <w:tcW w:w="3969" w:type="dxa"/>
          </w:tcPr>
          <w:p w:rsidR="00D1223A" w:rsidRDefault="00D1223A" w:rsidP="00A476E2"/>
        </w:tc>
        <w:tc>
          <w:tcPr>
            <w:tcW w:w="4961" w:type="dxa"/>
          </w:tcPr>
          <w:p w:rsidR="00D1223A" w:rsidRDefault="00D1223A" w:rsidP="00A476E2"/>
        </w:tc>
        <w:tc>
          <w:tcPr>
            <w:tcW w:w="4111" w:type="dxa"/>
          </w:tcPr>
          <w:p w:rsidR="00D1223A" w:rsidRDefault="00D1223A" w:rsidP="00A476E2"/>
        </w:tc>
      </w:tr>
      <w:tr w:rsidR="00D1223A" w:rsidTr="00A476E2">
        <w:tc>
          <w:tcPr>
            <w:tcW w:w="534" w:type="dxa"/>
          </w:tcPr>
          <w:p w:rsidR="00D1223A" w:rsidRDefault="00D1223A" w:rsidP="00A476E2">
            <w:r>
              <w:t>3</w:t>
            </w:r>
          </w:p>
        </w:tc>
        <w:tc>
          <w:tcPr>
            <w:tcW w:w="3969" w:type="dxa"/>
          </w:tcPr>
          <w:p w:rsidR="00D1223A" w:rsidRDefault="00D1223A" w:rsidP="00A476E2"/>
        </w:tc>
        <w:tc>
          <w:tcPr>
            <w:tcW w:w="4961" w:type="dxa"/>
          </w:tcPr>
          <w:p w:rsidR="00D1223A" w:rsidRDefault="00D1223A" w:rsidP="00A476E2"/>
        </w:tc>
        <w:tc>
          <w:tcPr>
            <w:tcW w:w="4111" w:type="dxa"/>
          </w:tcPr>
          <w:p w:rsidR="00D1223A" w:rsidRDefault="00D1223A" w:rsidP="00A476E2"/>
        </w:tc>
      </w:tr>
      <w:tr w:rsidR="00D1223A" w:rsidTr="00A476E2">
        <w:tc>
          <w:tcPr>
            <w:tcW w:w="534" w:type="dxa"/>
          </w:tcPr>
          <w:p w:rsidR="00D1223A" w:rsidRDefault="00D1223A" w:rsidP="00A476E2">
            <w:r>
              <w:t>n</w:t>
            </w:r>
          </w:p>
        </w:tc>
        <w:tc>
          <w:tcPr>
            <w:tcW w:w="3969" w:type="dxa"/>
          </w:tcPr>
          <w:p w:rsidR="00D1223A" w:rsidRDefault="00D1223A" w:rsidP="00A476E2"/>
        </w:tc>
        <w:tc>
          <w:tcPr>
            <w:tcW w:w="4961" w:type="dxa"/>
          </w:tcPr>
          <w:p w:rsidR="00D1223A" w:rsidRDefault="00D1223A" w:rsidP="00A476E2"/>
        </w:tc>
        <w:tc>
          <w:tcPr>
            <w:tcW w:w="4111" w:type="dxa"/>
          </w:tcPr>
          <w:p w:rsidR="00D1223A" w:rsidRDefault="00D1223A" w:rsidP="00A476E2"/>
        </w:tc>
      </w:tr>
    </w:tbl>
    <w:p w:rsidR="00D1223A" w:rsidRDefault="00D1223A" w:rsidP="00D1223A"/>
    <w:p w:rsidR="00D1223A" w:rsidRDefault="00D1223A" w:rsidP="00D1223A"/>
    <w:p w:rsidR="00D1223A" w:rsidRDefault="00D1223A" w:rsidP="00D1223A"/>
    <w:p w:rsidR="00D1223A" w:rsidRDefault="00D1223A" w:rsidP="00D122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F85">
        <w:tab/>
      </w:r>
      <w:r w:rsidR="00695F85">
        <w:tab/>
      </w:r>
      <w:r w:rsidR="00695F85">
        <w:tab/>
      </w:r>
      <w:r w:rsidR="00695F85">
        <w:tab/>
      </w:r>
      <w:r w:rsidR="00695F85">
        <w:tab/>
      </w:r>
      <w:r w:rsidR="00695F85">
        <w:tab/>
        <w:t xml:space="preserve">                                                </w:t>
      </w:r>
    </w:p>
    <w:p w:rsidR="00695F85" w:rsidRDefault="00695F85" w:rsidP="00D122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1223A" w:rsidRDefault="00D1223A" w:rsidP="00D122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oraz podpis Uczestnika/</w:t>
      </w:r>
      <w:proofErr w:type="spellStart"/>
      <w:r>
        <w:t>czki</w:t>
      </w:r>
      <w:proofErr w:type="spellEnd"/>
      <w:r>
        <w:t xml:space="preserve"> projektu</w:t>
      </w:r>
    </w:p>
    <w:p w:rsidR="00AC6B3F" w:rsidRPr="00A2118B" w:rsidRDefault="00AC6B3F" w:rsidP="00D1223A">
      <w:pPr>
        <w:spacing w:after="200" w:line="276" w:lineRule="auto"/>
        <w:rPr>
          <w:szCs w:val="22"/>
        </w:rPr>
      </w:pPr>
    </w:p>
    <w:sectPr w:rsidR="00AC6B3F" w:rsidRPr="00A2118B" w:rsidSect="00D122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127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EA" w:rsidRDefault="00F20DEA">
      <w:r>
        <w:separator/>
      </w:r>
    </w:p>
  </w:endnote>
  <w:endnote w:type="continuationSeparator" w:id="0">
    <w:p w:rsidR="00F20DEA" w:rsidRDefault="00F2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7828E0" w:rsidP="00A762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6B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6B3F" w:rsidRDefault="00AC6B3F" w:rsidP="00A762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AC6B3F" w:rsidP="00A762BA">
    <w:pPr>
      <w:pStyle w:val="Stopka"/>
      <w:framePr w:wrap="around" w:vAnchor="text" w:hAnchor="margin" w:xAlign="right" w:y="1"/>
      <w:rPr>
        <w:rStyle w:val="Numerstrony"/>
      </w:rPr>
    </w:pPr>
  </w:p>
  <w:p w:rsidR="00AC6B3F" w:rsidRDefault="00AC6B3F" w:rsidP="0017508A">
    <w:pPr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C85841" w:rsidP="00520983">
    <w:pPr>
      <w:pStyle w:val="Stopka"/>
      <w:jc w:val="center"/>
    </w:pPr>
    <w:r>
      <w:rPr>
        <w:noProof/>
      </w:rPr>
      <w:drawing>
        <wp:inline distT="0" distB="0" distL="0" distR="0">
          <wp:extent cx="790575" cy="476250"/>
          <wp:effectExtent l="19050" t="0" r="9525" b="0"/>
          <wp:docPr id="2" name="Obraz 2" descr="LOGO D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EA" w:rsidRDefault="00F20DEA">
      <w:r>
        <w:separator/>
      </w:r>
    </w:p>
  </w:footnote>
  <w:footnote w:type="continuationSeparator" w:id="0">
    <w:p w:rsidR="00F20DEA" w:rsidRDefault="00F20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Pr="007A333E" w:rsidRDefault="004E71AE" w:rsidP="007A333E">
    <w:pPr>
      <w:pStyle w:val="Nagwek"/>
    </w:pPr>
    <w:r w:rsidRPr="004E71AE">
      <w:drawing>
        <wp:inline distT="0" distB="0" distL="0" distR="0">
          <wp:extent cx="5880100" cy="863600"/>
          <wp:effectExtent l="19050" t="0" r="635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C85841">
    <w:pPr>
      <w:pStyle w:val="Nagwek"/>
    </w:pPr>
    <w:r>
      <w:rPr>
        <w:noProof/>
      </w:rPr>
      <w:drawing>
        <wp:inline distT="0" distB="0" distL="0" distR="0">
          <wp:extent cx="5762625" cy="1000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BD14790_"/>
      </v:shape>
    </w:pict>
  </w:numPicBullet>
  <w:abstractNum w:abstractNumId="0">
    <w:nsid w:val="04D05D61"/>
    <w:multiLevelType w:val="hybridMultilevel"/>
    <w:tmpl w:val="6386A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4D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7D6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DC6E5B"/>
    <w:multiLevelType w:val="hybridMultilevel"/>
    <w:tmpl w:val="DEA28B88"/>
    <w:lvl w:ilvl="0" w:tplc="7A0A33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514FD"/>
    <w:multiLevelType w:val="hybridMultilevel"/>
    <w:tmpl w:val="D8E2F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E3D1E"/>
    <w:multiLevelType w:val="hybridMultilevel"/>
    <w:tmpl w:val="8E70012A"/>
    <w:lvl w:ilvl="0" w:tplc="FD88FF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0F8D"/>
    <w:multiLevelType w:val="hybridMultilevel"/>
    <w:tmpl w:val="B3E2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D3578"/>
    <w:multiLevelType w:val="hybridMultilevel"/>
    <w:tmpl w:val="ECC01C16"/>
    <w:lvl w:ilvl="0" w:tplc="C088B9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67DE8"/>
    <w:multiLevelType w:val="hybridMultilevel"/>
    <w:tmpl w:val="621C566E"/>
    <w:lvl w:ilvl="0" w:tplc="DDA0DA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A76860"/>
    <w:multiLevelType w:val="hybridMultilevel"/>
    <w:tmpl w:val="8932DEDE"/>
    <w:lvl w:ilvl="0" w:tplc="570E0CC0">
      <w:start w:val="65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224DEE"/>
    <w:multiLevelType w:val="hybridMultilevel"/>
    <w:tmpl w:val="E716B508"/>
    <w:lvl w:ilvl="0" w:tplc="D3FADBF6">
      <w:start w:val="195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7726D"/>
    <w:multiLevelType w:val="hybridMultilevel"/>
    <w:tmpl w:val="3432DEEE"/>
    <w:lvl w:ilvl="0" w:tplc="7A0A33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C20F5"/>
    <w:multiLevelType w:val="hybridMultilevel"/>
    <w:tmpl w:val="384C1ADA"/>
    <w:lvl w:ilvl="0" w:tplc="1AEE96D8">
      <w:numFmt w:val="bullet"/>
      <w:lvlText w:val="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317F3"/>
    <w:multiLevelType w:val="hybridMultilevel"/>
    <w:tmpl w:val="3A8A23F8"/>
    <w:lvl w:ilvl="0" w:tplc="C256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1865000">
      <w:numFmt w:val="bullet"/>
      <w:lvlText w:val="□"/>
      <w:legacy w:legacy="1" w:legacySpace="0" w:legacyIndent="259"/>
      <w:lvlJc w:val="left"/>
      <w:rPr>
        <w:rFonts w:ascii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B6244"/>
    <w:multiLevelType w:val="hybridMultilevel"/>
    <w:tmpl w:val="4BFEBCB0"/>
    <w:lvl w:ilvl="0" w:tplc="1AEE96D8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F7B05"/>
    <w:multiLevelType w:val="multilevel"/>
    <w:tmpl w:val="5FDE5F2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2E2BB5"/>
    <w:multiLevelType w:val="hybridMultilevel"/>
    <w:tmpl w:val="E1AC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C346C"/>
    <w:multiLevelType w:val="hybridMultilevel"/>
    <w:tmpl w:val="B124303C"/>
    <w:lvl w:ilvl="0" w:tplc="81865000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A666E"/>
    <w:multiLevelType w:val="hybridMultilevel"/>
    <w:tmpl w:val="D8A4B2F8"/>
    <w:lvl w:ilvl="0" w:tplc="7A0A33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76E3E"/>
    <w:multiLevelType w:val="multilevel"/>
    <w:tmpl w:val="2A72AFE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6"/>
  </w:num>
  <w:num w:numId="19">
    <w:abstractNumId w:val="12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35878"/>
    <w:rsid w:val="00001BD3"/>
    <w:rsid w:val="000061BE"/>
    <w:rsid w:val="000157CA"/>
    <w:rsid w:val="000170CC"/>
    <w:rsid w:val="00024F45"/>
    <w:rsid w:val="00025B96"/>
    <w:rsid w:val="00051D95"/>
    <w:rsid w:val="000534E9"/>
    <w:rsid w:val="0006253F"/>
    <w:rsid w:val="00063D57"/>
    <w:rsid w:val="00065C08"/>
    <w:rsid w:val="0007573C"/>
    <w:rsid w:val="00075BBC"/>
    <w:rsid w:val="00076749"/>
    <w:rsid w:val="00080060"/>
    <w:rsid w:val="00083775"/>
    <w:rsid w:val="00090035"/>
    <w:rsid w:val="000920BF"/>
    <w:rsid w:val="000930A9"/>
    <w:rsid w:val="000939AF"/>
    <w:rsid w:val="000A2426"/>
    <w:rsid w:val="000A34C6"/>
    <w:rsid w:val="000C478D"/>
    <w:rsid w:val="000D6E29"/>
    <w:rsid w:val="000D7924"/>
    <w:rsid w:val="000F0DA2"/>
    <w:rsid w:val="000F5627"/>
    <w:rsid w:val="0010651F"/>
    <w:rsid w:val="00107DE9"/>
    <w:rsid w:val="0011060D"/>
    <w:rsid w:val="0011350A"/>
    <w:rsid w:val="00125A34"/>
    <w:rsid w:val="00130F76"/>
    <w:rsid w:val="0013249F"/>
    <w:rsid w:val="001341BE"/>
    <w:rsid w:val="00142783"/>
    <w:rsid w:val="00145A77"/>
    <w:rsid w:val="00153E7A"/>
    <w:rsid w:val="00155E6E"/>
    <w:rsid w:val="00161FD8"/>
    <w:rsid w:val="00162EBE"/>
    <w:rsid w:val="0017188B"/>
    <w:rsid w:val="0017508A"/>
    <w:rsid w:val="00176EED"/>
    <w:rsid w:val="0017746D"/>
    <w:rsid w:val="00182200"/>
    <w:rsid w:val="00187137"/>
    <w:rsid w:val="00190AEC"/>
    <w:rsid w:val="00190BBB"/>
    <w:rsid w:val="001925F7"/>
    <w:rsid w:val="00192EBF"/>
    <w:rsid w:val="001A0013"/>
    <w:rsid w:val="001A5101"/>
    <w:rsid w:val="001B0670"/>
    <w:rsid w:val="001B244D"/>
    <w:rsid w:val="001B3F08"/>
    <w:rsid w:val="001B50D4"/>
    <w:rsid w:val="001B7470"/>
    <w:rsid w:val="001C1EA3"/>
    <w:rsid w:val="001C2989"/>
    <w:rsid w:val="001C4E19"/>
    <w:rsid w:val="001C4E7C"/>
    <w:rsid w:val="001D3E0E"/>
    <w:rsid w:val="001D4E07"/>
    <w:rsid w:val="001D6B2D"/>
    <w:rsid w:val="001E0298"/>
    <w:rsid w:val="001E4C6F"/>
    <w:rsid w:val="001F586C"/>
    <w:rsid w:val="002113A9"/>
    <w:rsid w:val="0021501C"/>
    <w:rsid w:val="002254B1"/>
    <w:rsid w:val="0022565A"/>
    <w:rsid w:val="002349DC"/>
    <w:rsid w:val="00235A29"/>
    <w:rsid w:val="002362E9"/>
    <w:rsid w:val="00241F51"/>
    <w:rsid w:val="00245F72"/>
    <w:rsid w:val="00254A7B"/>
    <w:rsid w:val="0025669F"/>
    <w:rsid w:val="00263B9A"/>
    <w:rsid w:val="002751F7"/>
    <w:rsid w:val="00286208"/>
    <w:rsid w:val="00290E99"/>
    <w:rsid w:val="00291966"/>
    <w:rsid w:val="002946C4"/>
    <w:rsid w:val="00294871"/>
    <w:rsid w:val="002959EC"/>
    <w:rsid w:val="002A42F7"/>
    <w:rsid w:val="002A4C66"/>
    <w:rsid w:val="002A5E55"/>
    <w:rsid w:val="002A5F86"/>
    <w:rsid w:val="002B5F19"/>
    <w:rsid w:val="002C0C90"/>
    <w:rsid w:val="002D414A"/>
    <w:rsid w:val="002D59CC"/>
    <w:rsid w:val="002D5C8A"/>
    <w:rsid w:val="002D5FAE"/>
    <w:rsid w:val="002E7E7A"/>
    <w:rsid w:val="002E7F01"/>
    <w:rsid w:val="002F4BB2"/>
    <w:rsid w:val="00305932"/>
    <w:rsid w:val="0032145B"/>
    <w:rsid w:val="00325FCF"/>
    <w:rsid w:val="0032616C"/>
    <w:rsid w:val="00330316"/>
    <w:rsid w:val="00330AFB"/>
    <w:rsid w:val="00331134"/>
    <w:rsid w:val="00331A57"/>
    <w:rsid w:val="003333D9"/>
    <w:rsid w:val="0034120A"/>
    <w:rsid w:val="0034594C"/>
    <w:rsid w:val="003558F7"/>
    <w:rsid w:val="0035723C"/>
    <w:rsid w:val="003574BA"/>
    <w:rsid w:val="003653C8"/>
    <w:rsid w:val="00377669"/>
    <w:rsid w:val="00381387"/>
    <w:rsid w:val="0038138E"/>
    <w:rsid w:val="003855E2"/>
    <w:rsid w:val="00391623"/>
    <w:rsid w:val="00392429"/>
    <w:rsid w:val="00393C05"/>
    <w:rsid w:val="003B05BA"/>
    <w:rsid w:val="003B3615"/>
    <w:rsid w:val="003B4704"/>
    <w:rsid w:val="003B5C31"/>
    <w:rsid w:val="003B7F5B"/>
    <w:rsid w:val="003C31A3"/>
    <w:rsid w:val="003D6432"/>
    <w:rsid w:val="003D64AD"/>
    <w:rsid w:val="003D743D"/>
    <w:rsid w:val="003E1664"/>
    <w:rsid w:val="003E7B07"/>
    <w:rsid w:val="003F2E1D"/>
    <w:rsid w:val="0040081D"/>
    <w:rsid w:val="0040130F"/>
    <w:rsid w:val="004041D9"/>
    <w:rsid w:val="00405EBF"/>
    <w:rsid w:val="00412CEF"/>
    <w:rsid w:val="00414608"/>
    <w:rsid w:val="00414816"/>
    <w:rsid w:val="00432C0B"/>
    <w:rsid w:val="004348D0"/>
    <w:rsid w:val="00434C38"/>
    <w:rsid w:val="00435878"/>
    <w:rsid w:val="00441DC2"/>
    <w:rsid w:val="004420DA"/>
    <w:rsid w:val="004424EA"/>
    <w:rsid w:val="004441DA"/>
    <w:rsid w:val="004450E4"/>
    <w:rsid w:val="00465570"/>
    <w:rsid w:val="004657A5"/>
    <w:rsid w:val="004658E9"/>
    <w:rsid w:val="00472A4C"/>
    <w:rsid w:val="004739AC"/>
    <w:rsid w:val="00474DC6"/>
    <w:rsid w:val="004768DB"/>
    <w:rsid w:val="00484E86"/>
    <w:rsid w:val="00494C2C"/>
    <w:rsid w:val="004A4018"/>
    <w:rsid w:val="004A7675"/>
    <w:rsid w:val="004C72C6"/>
    <w:rsid w:val="004E3007"/>
    <w:rsid w:val="004E71AE"/>
    <w:rsid w:val="004F1E1C"/>
    <w:rsid w:val="004F34A7"/>
    <w:rsid w:val="004F5DC0"/>
    <w:rsid w:val="004F6E35"/>
    <w:rsid w:val="005008D7"/>
    <w:rsid w:val="00501808"/>
    <w:rsid w:val="00504AF1"/>
    <w:rsid w:val="00505A13"/>
    <w:rsid w:val="00507BE2"/>
    <w:rsid w:val="00520983"/>
    <w:rsid w:val="00523E68"/>
    <w:rsid w:val="00531052"/>
    <w:rsid w:val="00532B45"/>
    <w:rsid w:val="00535131"/>
    <w:rsid w:val="00540C85"/>
    <w:rsid w:val="00555321"/>
    <w:rsid w:val="0055591E"/>
    <w:rsid w:val="0057010E"/>
    <w:rsid w:val="00583614"/>
    <w:rsid w:val="00595C57"/>
    <w:rsid w:val="005A0AF6"/>
    <w:rsid w:val="005A7248"/>
    <w:rsid w:val="005B006E"/>
    <w:rsid w:val="005B00CF"/>
    <w:rsid w:val="005B0C10"/>
    <w:rsid w:val="005B3F6C"/>
    <w:rsid w:val="005B752B"/>
    <w:rsid w:val="005B7D64"/>
    <w:rsid w:val="005D0BA4"/>
    <w:rsid w:val="005D6C37"/>
    <w:rsid w:val="005E4503"/>
    <w:rsid w:val="005E4D36"/>
    <w:rsid w:val="005E5AF2"/>
    <w:rsid w:val="005E6668"/>
    <w:rsid w:val="00600832"/>
    <w:rsid w:val="00607375"/>
    <w:rsid w:val="006151B4"/>
    <w:rsid w:val="00615FB8"/>
    <w:rsid w:val="00616679"/>
    <w:rsid w:val="00621DE5"/>
    <w:rsid w:val="006304FE"/>
    <w:rsid w:val="00633033"/>
    <w:rsid w:val="00634AD3"/>
    <w:rsid w:val="00643D6B"/>
    <w:rsid w:val="006477E9"/>
    <w:rsid w:val="006513B2"/>
    <w:rsid w:val="00653C31"/>
    <w:rsid w:val="00654816"/>
    <w:rsid w:val="00656F64"/>
    <w:rsid w:val="00663A0B"/>
    <w:rsid w:val="00666875"/>
    <w:rsid w:val="00667238"/>
    <w:rsid w:val="006712BD"/>
    <w:rsid w:val="00676BAE"/>
    <w:rsid w:val="00677261"/>
    <w:rsid w:val="006817B8"/>
    <w:rsid w:val="00690531"/>
    <w:rsid w:val="0069136B"/>
    <w:rsid w:val="00695F85"/>
    <w:rsid w:val="006A1552"/>
    <w:rsid w:val="006A673D"/>
    <w:rsid w:val="006B39AA"/>
    <w:rsid w:val="006B7FC0"/>
    <w:rsid w:val="006C0EAF"/>
    <w:rsid w:val="006C6C4C"/>
    <w:rsid w:val="006E3BCB"/>
    <w:rsid w:val="006F2373"/>
    <w:rsid w:val="006F7F12"/>
    <w:rsid w:val="007031B5"/>
    <w:rsid w:val="007031B9"/>
    <w:rsid w:val="00704F22"/>
    <w:rsid w:val="0072148A"/>
    <w:rsid w:val="00721656"/>
    <w:rsid w:val="00724385"/>
    <w:rsid w:val="00727910"/>
    <w:rsid w:val="007314C8"/>
    <w:rsid w:val="00743FF5"/>
    <w:rsid w:val="0074611D"/>
    <w:rsid w:val="00750336"/>
    <w:rsid w:val="00751288"/>
    <w:rsid w:val="007546D2"/>
    <w:rsid w:val="00757512"/>
    <w:rsid w:val="007709DE"/>
    <w:rsid w:val="00771B61"/>
    <w:rsid w:val="00774639"/>
    <w:rsid w:val="00777F38"/>
    <w:rsid w:val="007803CC"/>
    <w:rsid w:val="007828E0"/>
    <w:rsid w:val="007836EF"/>
    <w:rsid w:val="00792390"/>
    <w:rsid w:val="00792881"/>
    <w:rsid w:val="00792A62"/>
    <w:rsid w:val="00792B18"/>
    <w:rsid w:val="0079438B"/>
    <w:rsid w:val="007944A4"/>
    <w:rsid w:val="007A2CB7"/>
    <w:rsid w:val="007A333E"/>
    <w:rsid w:val="007A4185"/>
    <w:rsid w:val="007B20C8"/>
    <w:rsid w:val="007B3685"/>
    <w:rsid w:val="007B4B50"/>
    <w:rsid w:val="007D4C61"/>
    <w:rsid w:val="007E3BB6"/>
    <w:rsid w:val="007E5540"/>
    <w:rsid w:val="007F338A"/>
    <w:rsid w:val="007F368C"/>
    <w:rsid w:val="00800973"/>
    <w:rsid w:val="0080149E"/>
    <w:rsid w:val="008027F5"/>
    <w:rsid w:val="0081307E"/>
    <w:rsid w:val="008135AA"/>
    <w:rsid w:val="00814519"/>
    <w:rsid w:val="00840711"/>
    <w:rsid w:val="0084141A"/>
    <w:rsid w:val="008416DD"/>
    <w:rsid w:val="00841DCD"/>
    <w:rsid w:val="00844B4A"/>
    <w:rsid w:val="00847700"/>
    <w:rsid w:val="008572F8"/>
    <w:rsid w:val="00862847"/>
    <w:rsid w:val="008638D0"/>
    <w:rsid w:val="00870780"/>
    <w:rsid w:val="008736F1"/>
    <w:rsid w:val="00873897"/>
    <w:rsid w:val="0087747E"/>
    <w:rsid w:val="00890118"/>
    <w:rsid w:val="008911F9"/>
    <w:rsid w:val="008951AB"/>
    <w:rsid w:val="00897B10"/>
    <w:rsid w:val="008A3C39"/>
    <w:rsid w:val="008A4DD0"/>
    <w:rsid w:val="008A4F04"/>
    <w:rsid w:val="008A610C"/>
    <w:rsid w:val="008A62AB"/>
    <w:rsid w:val="008B27CC"/>
    <w:rsid w:val="008B4F34"/>
    <w:rsid w:val="008B71E5"/>
    <w:rsid w:val="008B7910"/>
    <w:rsid w:val="008C0B37"/>
    <w:rsid w:val="008C155A"/>
    <w:rsid w:val="008C2223"/>
    <w:rsid w:val="008C365C"/>
    <w:rsid w:val="008C55C6"/>
    <w:rsid w:val="008E277F"/>
    <w:rsid w:val="008F3F89"/>
    <w:rsid w:val="009053F4"/>
    <w:rsid w:val="00906379"/>
    <w:rsid w:val="00916671"/>
    <w:rsid w:val="00916E67"/>
    <w:rsid w:val="00935371"/>
    <w:rsid w:val="00936ACB"/>
    <w:rsid w:val="00950425"/>
    <w:rsid w:val="009509EF"/>
    <w:rsid w:val="009544A2"/>
    <w:rsid w:val="009613A9"/>
    <w:rsid w:val="00966C2D"/>
    <w:rsid w:val="00974DB8"/>
    <w:rsid w:val="00977AF7"/>
    <w:rsid w:val="009804E7"/>
    <w:rsid w:val="00980BA1"/>
    <w:rsid w:val="00982DEA"/>
    <w:rsid w:val="0099155F"/>
    <w:rsid w:val="00992E5C"/>
    <w:rsid w:val="00993B50"/>
    <w:rsid w:val="009A1AEC"/>
    <w:rsid w:val="009A231F"/>
    <w:rsid w:val="009A66BA"/>
    <w:rsid w:val="009B0CA3"/>
    <w:rsid w:val="009B2165"/>
    <w:rsid w:val="009B2E80"/>
    <w:rsid w:val="009B4464"/>
    <w:rsid w:val="009B6AFF"/>
    <w:rsid w:val="009B7ACB"/>
    <w:rsid w:val="009D1732"/>
    <w:rsid w:val="009D6CC7"/>
    <w:rsid w:val="009E1DDB"/>
    <w:rsid w:val="009E1E2F"/>
    <w:rsid w:val="009E284D"/>
    <w:rsid w:val="009E35EB"/>
    <w:rsid w:val="009E54E9"/>
    <w:rsid w:val="009E7D72"/>
    <w:rsid w:val="009F2D9A"/>
    <w:rsid w:val="009F400D"/>
    <w:rsid w:val="009F4E05"/>
    <w:rsid w:val="00A016BB"/>
    <w:rsid w:val="00A0739B"/>
    <w:rsid w:val="00A110B5"/>
    <w:rsid w:val="00A11BF3"/>
    <w:rsid w:val="00A1709A"/>
    <w:rsid w:val="00A2118B"/>
    <w:rsid w:val="00A31C09"/>
    <w:rsid w:val="00A37EA5"/>
    <w:rsid w:val="00A401F0"/>
    <w:rsid w:val="00A467C8"/>
    <w:rsid w:val="00A51055"/>
    <w:rsid w:val="00A571D4"/>
    <w:rsid w:val="00A6534A"/>
    <w:rsid w:val="00A73994"/>
    <w:rsid w:val="00A762BA"/>
    <w:rsid w:val="00A8403A"/>
    <w:rsid w:val="00A8522F"/>
    <w:rsid w:val="00A85A89"/>
    <w:rsid w:val="00A91247"/>
    <w:rsid w:val="00A97E44"/>
    <w:rsid w:val="00AA0401"/>
    <w:rsid w:val="00AA0DBC"/>
    <w:rsid w:val="00AB3D7A"/>
    <w:rsid w:val="00AC37B8"/>
    <w:rsid w:val="00AC6B3F"/>
    <w:rsid w:val="00AC7D66"/>
    <w:rsid w:val="00AD0094"/>
    <w:rsid w:val="00AD63D0"/>
    <w:rsid w:val="00AE176D"/>
    <w:rsid w:val="00AE1A56"/>
    <w:rsid w:val="00AE61EC"/>
    <w:rsid w:val="00AE75B8"/>
    <w:rsid w:val="00AF1FB2"/>
    <w:rsid w:val="00B05067"/>
    <w:rsid w:val="00B0630E"/>
    <w:rsid w:val="00B12674"/>
    <w:rsid w:val="00B21E31"/>
    <w:rsid w:val="00B228E4"/>
    <w:rsid w:val="00B322CD"/>
    <w:rsid w:val="00B4224C"/>
    <w:rsid w:val="00B422C3"/>
    <w:rsid w:val="00B5290A"/>
    <w:rsid w:val="00B5377B"/>
    <w:rsid w:val="00B56F64"/>
    <w:rsid w:val="00B57ABF"/>
    <w:rsid w:val="00B63D86"/>
    <w:rsid w:val="00B725AF"/>
    <w:rsid w:val="00B87CBC"/>
    <w:rsid w:val="00B90523"/>
    <w:rsid w:val="00B93D96"/>
    <w:rsid w:val="00BB2200"/>
    <w:rsid w:val="00BB7AC5"/>
    <w:rsid w:val="00BC062F"/>
    <w:rsid w:val="00BC4700"/>
    <w:rsid w:val="00BC4DE4"/>
    <w:rsid w:val="00BC6E47"/>
    <w:rsid w:val="00BD3655"/>
    <w:rsid w:val="00BD3B61"/>
    <w:rsid w:val="00BD55BC"/>
    <w:rsid w:val="00BD596F"/>
    <w:rsid w:val="00BD793B"/>
    <w:rsid w:val="00BD7DCE"/>
    <w:rsid w:val="00BE2C5A"/>
    <w:rsid w:val="00BE36E4"/>
    <w:rsid w:val="00BE6C9C"/>
    <w:rsid w:val="00BF6C0A"/>
    <w:rsid w:val="00BF757B"/>
    <w:rsid w:val="00C036F7"/>
    <w:rsid w:val="00C1695F"/>
    <w:rsid w:val="00C221F1"/>
    <w:rsid w:val="00C2498D"/>
    <w:rsid w:val="00C30C09"/>
    <w:rsid w:val="00C358E5"/>
    <w:rsid w:val="00C35C6C"/>
    <w:rsid w:val="00C37C0E"/>
    <w:rsid w:val="00C40DC1"/>
    <w:rsid w:val="00C418B0"/>
    <w:rsid w:val="00C431DD"/>
    <w:rsid w:val="00C43728"/>
    <w:rsid w:val="00C43737"/>
    <w:rsid w:val="00C54762"/>
    <w:rsid w:val="00C5633A"/>
    <w:rsid w:val="00C60A3A"/>
    <w:rsid w:val="00C60BB2"/>
    <w:rsid w:val="00C62F4C"/>
    <w:rsid w:val="00C71541"/>
    <w:rsid w:val="00C74517"/>
    <w:rsid w:val="00C7786B"/>
    <w:rsid w:val="00C85841"/>
    <w:rsid w:val="00C911AF"/>
    <w:rsid w:val="00C945A6"/>
    <w:rsid w:val="00C959D1"/>
    <w:rsid w:val="00CA1CEC"/>
    <w:rsid w:val="00CB46C5"/>
    <w:rsid w:val="00CC0360"/>
    <w:rsid w:val="00CC277F"/>
    <w:rsid w:val="00CC2866"/>
    <w:rsid w:val="00CC3F4F"/>
    <w:rsid w:val="00CD2330"/>
    <w:rsid w:val="00CD2BA7"/>
    <w:rsid w:val="00CD2C99"/>
    <w:rsid w:val="00CE1B68"/>
    <w:rsid w:val="00CE342B"/>
    <w:rsid w:val="00CE6A8F"/>
    <w:rsid w:val="00CF01F3"/>
    <w:rsid w:val="00CF2190"/>
    <w:rsid w:val="00CF4E7A"/>
    <w:rsid w:val="00D1223A"/>
    <w:rsid w:val="00D12317"/>
    <w:rsid w:val="00D129F0"/>
    <w:rsid w:val="00D12B7D"/>
    <w:rsid w:val="00D13E0F"/>
    <w:rsid w:val="00D148C3"/>
    <w:rsid w:val="00D16BF0"/>
    <w:rsid w:val="00D356A6"/>
    <w:rsid w:val="00D40555"/>
    <w:rsid w:val="00D4499B"/>
    <w:rsid w:val="00D45231"/>
    <w:rsid w:val="00D47D56"/>
    <w:rsid w:val="00D53B03"/>
    <w:rsid w:val="00D5748C"/>
    <w:rsid w:val="00D642D7"/>
    <w:rsid w:val="00D6475E"/>
    <w:rsid w:val="00D64E60"/>
    <w:rsid w:val="00D7392D"/>
    <w:rsid w:val="00D80BC6"/>
    <w:rsid w:val="00D8434B"/>
    <w:rsid w:val="00D85E95"/>
    <w:rsid w:val="00D9192C"/>
    <w:rsid w:val="00D963DE"/>
    <w:rsid w:val="00DA149A"/>
    <w:rsid w:val="00DA202D"/>
    <w:rsid w:val="00DA242C"/>
    <w:rsid w:val="00DA2BE0"/>
    <w:rsid w:val="00DB256F"/>
    <w:rsid w:val="00DB2945"/>
    <w:rsid w:val="00DB3205"/>
    <w:rsid w:val="00DB5A41"/>
    <w:rsid w:val="00DC1CAA"/>
    <w:rsid w:val="00DC2EBE"/>
    <w:rsid w:val="00DC77EB"/>
    <w:rsid w:val="00DD1BD4"/>
    <w:rsid w:val="00DE35EC"/>
    <w:rsid w:val="00DF24C2"/>
    <w:rsid w:val="00DF68BE"/>
    <w:rsid w:val="00E152A3"/>
    <w:rsid w:val="00E2485F"/>
    <w:rsid w:val="00E252E2"/>
    <w:rsid w:val="00E2622E"/>
    <w:rsid w:val="00E27FA4"/>
    <w:rsid w:val="00E30CDF"/>
    <w:rsid w:val="00E335FE"/>
    <w:rsid w:val="00E34B6F"/>
    <w:rsid w:val="00E40C55"/>
    <w:rsid w:val="00E41CC8"/>
    <w:rsid w:val="00E45DBB"/>
    <w:rsid w:val="00E52FD0"/>
    <w:rsid w:val="00E54743"/>
    <w:rsid w:val="00E5488E"/>
    <w:rsid w:val="00E60278"/>
    <w:rsid w:val="00E66312"/>
    <w:rsid w:val="00E727BB"/>
    <w:rsid w:val="00E76E66"/>
    <w:rsid w:val="00E80F67"/>
    <w:rsid w:val="00E81312"/>
    <w:rsid w:val="00E81968"/>
    <w:rsid w:val="00E84A47"/>
    <w:rsid w:val="00E90A5F"/>
    <w:rsid w:val="00E94302"/>
    <w:rsid w:val="00E951A6"/>
    <w:rsid w:val="00E95228"/>
    <w:rsid w:val="00E97B22"/>
    <w:rsid w:val="00EA08F0"/>
    <w:rsid w:val="00EA0EF9"/>
    <w:rsid w:val="00EA346C"/>
    <w:rsid w:val="00EA6AC0"/>
    <w:rsid w:val="00EB5861"/>
    <w:rsid w:val="00EC7674"/>
    <w:rsid w:val="00ED0DF4"/>
    <w:rsid w:val="00ED76DE"/>
    <w:rsid w:val="00EE12B2"/>
    <w:rsid w:val="00EF26BC"/>
    <w:rsid w:val="00EF4245"/>
    <w:rsid w:val="00F01976"/>
    <w:rsid w:val="00F06255"/>
    <w:rsid w:val="00F15B0B"/>
    <w:rsid w:val="00F20DEA"/>
    <w:rsid w:val="00F22C71"/>
    <w:rsid w:val="00F33073"/>
    <w:rsid w:val="00F34524"/>
    <w:rsid w:val="00F36E9E"/>
    <w:rsid w:val="00F45776"/>
    <w:rsid w:val="00F46FBE"/>
    <w:rsid w:val="00F5649B"/>
    <w:rsid w:val="00F7039F"/>
    <w:rsid w:val="00F7400A"/>
    <w:rsid w:val="00F7749A"/>
    <w:rsid w:val="00F80F3A"/>
    <w:rsid w:val="00F8624E"/>
    <w:rsid w:val="00F87BB6"/>
    <w:rsid w:val="00F963BE"/>
    <w:rsid w:val="00FA062D"/>
    <w:rsid w:val="00FA614E"/>
    <w:rsid w:val="00FA6E89"/>
    <w:rsid w:val="00FB0691"/>
    <w:rsid w:val="00FB2A86"/>
    <w:rsid w:val="00FB4C9E"/>
    <w:rsid w:val="00FB4FF3"/>
    <w:rsid w:val="00FB58E3"/>
    <w:rsid w:val="00FB7CC8"/>
    <w:rsid w:val="00FC186C"/>
    <w:rsid w:val="00FC5D99"/>
    <w:rsid w:val="00FD4064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3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534A"/>
    <w:pPr>
      <w:keepNext/>
      <w:jc w:val="center"/>
      <w:outlineLvl w:val="0"/>
    </w:pPr>
    <w:rPr>
      <w:b/>
      <w:bCs/>
      <w:i/>
      <w:iCs/>
      <w:sz w:val="22"/>
      <w:szCs w:val="20"/>
    </w:rPr>
  </w:style>
  <w:style w:type="paragraph" w:styleId="Nagwek2">
    <w:name w:val="heading 2"/>
    <w:basedOn w:val="Normalny"/>
    <w:next w:val="Normalny"/>
    <w:qFormat/>
    <w:rsid w:val="0089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35878"/>
    <w:pPr>
      <w:jc w:val="center"/>
    </w:pPr>
    <w:rPr>
      <w:b/>
      <w:bCs/>
      <w:i/>
      <w:iCs/>
      <w:sz w:val="28"/>
    </w:rPr>
  </w:style>
  <w:style w:type="paragraph" w:styleId="Tekstpodstawowy3">
    <w:name w:val="Body Text 3"/>
    <w:basedOn w:val="Normalny"/>
    <w:rsid w:val="002E7F01"/>
    <w:pPr>
      <w:spacing w:after="120"/>
    </w:pPr>
    <w:rPr>
      <w:sz w:val="16"/>
      <w:szCs w:val="16"/>
    </w:rPr>
  </w:style>
  <w:style w:type="character" w:styleId="Hipercze">
    <w:name w:val="Hyperlink"/>
    <w:rsid w:val="00C37C0E"/>
    <w:rPr>
      <w:color w:val="0000FF"/>
      <w:u w:val="single"/>
    </w:rPr>
  </w:style>
  <w:style w:type="table" w:styleId="Tabela-Siatka">
    <w:name w:val="Table Grid"/>
    <w:basedOn w:val="Standardowy"/>
    <w:uiPriority w:val="59"/>
    <w:rsid w:val="005A0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5209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09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66312"/>
    <w:rPr>
      <w:rFonts w:ascii="Tahoma" w:hAnsi="Tahoma" w:cs="Tahoma"/>
      <w:sz w:val="16"/>
      <w:szCs w:val="16"/>
    </w:rPr>
  </w:style>
  <w:style w:type="character" w:customStyle="1" w:styleId="tytul1">
    <w:name w:val="tytul1"/>
    <w:rsid w:val="002F4BB2"/>
    <w:rPr>
      <w:b/>
      <w:bCs/>
      <w:vanish w:val="0"/>
      <w:webHidden w:val="0"/>
      <w:color w:val="204691"/>
      <w:sz w:val="20"/>
      <w:szCs w:val="20"/>
      <w:specVanish w:val="0"/>
    </w:rPr>
  </w:style>
  <w:style w:type="character" w:styleId="Numerstrony">
    <w:name w:val="page number"/>
    <w:basedOn w:val="Domylnaczcionkaakapitu"/>
    <w:rsid w:val="00A762BA"/>
  </w:style>
  <w:style w:type="paragraph" w:customStyle="1" w:styleId="Default">
    <w:name w:val="Default"/>
    <w:rsid w:val="00C418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C418B0"/>
    <w:pPr>
      <w:spacing w:after="5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418B0"/>
    <w:pPr>
      <w:spacing w:after="1015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C418B0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C418B0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C418B0"/>
    <w:pPr>
      <w:spacing w:line="246" w:lineRule="atLeast"/>
    </w:pPr>
    <w:rPr>
      <w:rFonts w:cs="Times New Roman"/>
      <w:color w:val="auto"/>
    </w:rPr>
  </w:style>
  <w:style w:type="character" w:customStyle="1" w:styleId="linola">
    <w:name w:val="linola"/>
    <w:rsid w:val="00507BE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41B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1341BE"/>
    <w:rPr>
      <w:lang w:val="pl-PL" w:eastAsia="pl-PL" w:bidi="ar-SA"/>
    </w:rPr>
  </w:style>
  <w:style w:type="character" w:styleId="Odwoanieprzypisudolnego">
    <w:name w:val="footnote reference"/>
    <w:uiPriority w:val="99"/>
    <w:semiHidden/>
    <w:rsid w:val="001341BE"/>
    <w:rPr>
      <w:rFonts w:cs="Times New Roman"/>
      <w:vertAlign w:val="superscript"/>
    </w:rPr>
  </w:style>
  <w:style w:type="character" w:customStyle="1" w:styleId="Nagwek1Znak">
    <w:name w:val="Nagłówek 1 Znak"/>
    <w:link w:val="Nagwek1"/>
    <w:locked/>
    <w:rsid w:val="00D7392D"/>
    <w:rPr>
      <w:b/>
      <w:bCs/>
      <w:i/>
      <w:iCs/>
      <w:sz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873897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873897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513B2"/>
    <w:pPr>
      <w:ind w:left="708"/>
    </w:pPr>
  </w:style>
  <w:style w:type="paragraph" w:customStyle="1" w:styleId="SubTitle2">
    <w:name w:val="SubTitle 2"/>
    <w:basedOn w:val="Normalny"/>
    <w:rsid w:val="00305932"/>
    <w:pPr>
      <w:autoSpaceDE w:val="0"/>
      <w:autoSpaceDN w:val="0"/>
      <w:spacing w:after="240"/>
      <w:jc w:val="center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59F1-F793-4424-A121-E7B502F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>WEKTOR CONSULTING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creator>MONIKA</dc:creator>
  <cp:lastModifiedBy>Małgorzata Kowalik-M</cp:lastModifiedBy>
  <cp:revision>4</cp:revision>
  <cp:lastPrinted>2017-06-12T10:09:00Z</cp:lastPrinted>
  <dcterms:created xsi:type="dcterms:W3CDTF">2017-03-02T11:49:00Z</dcterms:created>
  <dcterms:modified xsi:type="dcterms:W3CDTF">2017-06-12T10:09:00Z</dcterms:modified>
</cp:coreProperties>
</file>